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DC" w:rsidRPr="002319A2" w:rsidRDefault="002319A2" w:rsidP="002319A2">
      <w:pPr>
        <w:pStyle w:val="ab"/>
      </w:pPr>
      <w:r>
        <w:t>Реферат</w:t>
      </w:r>
    </w:p>
    <w:p w:rsidR="002319A2" w:rsidRPr="00B76B77" w:rsidRDefault="002319A2" w:rsidP="002319A2">
      <w:pPr>
        <w:pStyle w:val="ad"/>
        <w:spacing w:line="360" w:lineRule="auto"/>
        <w:ind w:firstLine="567"/>
        <w:rPr>
          <w:sz w:val="28"/>
          <w:szCs w:val="28"/>
        </w:rPr>
      </w:pPr>
      <w:r w:rsidRPr="002319A2">
        <w:rPr>
          <w:sz w:val="28"/>
          <w:szCs w:val="28"/>
          <w:highlight w:val="yellow"/>
        </w:rPr>
        <w:t>Записка 117 с., 40 рис., 20 табл., 31 источник</w:t>
      </w:r>
    </w:p>
    <w:p w:rsidR="002319A2" w:rsidRPr="00B76B77" w:rsidRDefault="002319A2" w:rsidP="002319A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9A2">
        <w:rPr>
          <w:rFonts w:ascii="Times New Roman" w:hAnsi="Times New Roman"/>
          <w:sz w:val="28"/>
          <w:szCs w:val="28"/>
          <w:highlight w:val="yellow"/>
        </w:rPr>
        <w:t>БИБЛИОТЕКА, УЛЬТРАГРАФЫ, ГИПЕРГРАФЫ, СЛОЖНЫЕ СИСТЕМЫ, ВРЕМЕННАЯ СЛОЖНОСТЬ, ПРОЕКТНЫЕ ПРОЦЕДУРЫ.</w:t>
      </w:r>
    </w:p>
    <w:p w:rsidR="002319A2" w:rsidRPr="002319A2" w:rsidRDefault="002319A2" w:rsidP="002319A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319A2">
        <w:rPr>
          <w:rFonts w:ascii="Times New Roman" w:hAnsi="Times New Roman"/>
          <w:sz w:val="28"/>
          <w:szCs w:val="28"/>
          <w:highlight w:val="yellow"/>
        </w:rPr>
        <w:t>Объектом разработки является библиотека процедур преобразования моделей структур сложных систем.</w:t>
      </w:r>
    </w:p>
    <w:p w:rsidR="002319A2" w:rsidRPr="002319A2" w:rsidRDefault="002319A2" w:rsidP="002319A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319A2">
        <w:rPr>
          <w:rFonts w:ascii="Times New Roman" w:hAnsi="Times New Roman"/>
          <w:sz w:val="28"/>
          <w:szCs w:val="28"/>
          <w:highlight w:val="yellow"/>
        </w:rPr>
        <w:t xml:space="preserve">Цель работы – разработка и проектирование </w:t>
      </w:r>
      <w:r w:rsidRPr="002319A2">
        <w:rPr>
          <w:rFonts w:ascii="Times New Roman" w:hAnsi="Times New Roman"/>
          <w:sz w:val="28"/>
          <w:szCs w:val="28"/>
          <w:highlight w:val="yellow"/>
        </w:rPr>
        <w:t xml:space="preserve">библиотеки проектных процедур, </w:t>
      </w:r>
      <w:r w:rsidRPr="002319A2">
        <w:rPr>
          <w:rFonts w:ascii="Times New Roman" w:hAnsi="Times New Roman"/>
          <w:sz w:val="28"/>
          <w:szCs w:val="28"/>
          <w:highlight w:val="yellow"/>
        </w:rPr>
        <w:t xml:space="preserve">которая должна выполнять следующие операции над </w:t>
      </w:r>
      <w:proofErr w:type="spellStart"/>
      <w:r w:rsidRPr="002319A2">
        <w:rPr>
          <w:rFonts w:ascii="Times New Roman" w:hAnsi="Times New Roman"/>
          <w:sz w:val="28"/>
          <w:szCs w:val="28"/>
          <w:highlight w:val="yellow"/>
        </w:rPr>
        <w:t>графовыми</w:t>
      </w:r>
      <w:proofErr w:type="spellEnd"/>
      <w:r w:rsidRPr="002319A2">
        <w:rPr>
          <w:rFonts w:ascii="Times New Roman" w:hAnsi="Times New Roman"/>
          <w:sz w:val="28"/>
          <w:szCs w:val="28"/>
          <w:highlight w:val="yellow"/>
        </w:rPr>
        <w:t xml:space="preserve"> моделями: </w:t>
      </w:r>
      <w:r w:rsidRPr="002319A2">
        <w:rPr>
          <w:rStyle w:val="TimesNewRoman"/>
          <w:rFonts w:eastAsiaTheme="minorHAnsi"/>
          <w:b/>
          <w:bCs/>
          <w:sz w:val="28"/>
          <w:szCs w:val="28"/>
          <w:highlight w:val="yellow"/>
        </w:rPr>
        <w:t>добавление вершин и ребер, удаление вершин и ребер, удаление вершин из образов и прообразов ребер, удаление ребер из образов и прообразов вершин, дополнение графа до части или его куска, формирования части графа, пересечение графов</w:t>
      </w:r>
    </w:p>
    <w:p w:rsidR="002319A2" w:rsidRDefault="002319A2" w:rsidP="002319A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9A2">
        <w:rPr>
          <w:rFonts w:ascii="Times New Roman" w:hAnsi="Times New Roman"/>
          <w:sz w:val="28"/>
          <w:szCs w:val="28"/>
          <w:highlight w:val="yellow"/>
        </w:rPr>
        <w:t>Результатом дипломной работы является библиотека процедур преобразования моделей структур сложных систем и подсистема исследования и тестирования для оценки временной сложности и отладки выполняемых процедур.</w:t>
      </w:r>
    </w:p>
    <w:p w:rsidR="008D3426" w:rsidRDefault="008D3426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8D3426" w:rsidRDefault="008D3426" w:rsidP="008D3426">
      <w:pPr>
        <w:pStyle w:val="ab"/>
      </w:pPr>
      <w:r>
        <w:lastRenderedPageBreak/>
        <w:t>Введение</w:t>
      </w:r>
    </w:p>
    <w:p w:rsidR="002319A2" w:rsidRPr="009D398A" w:rsidRDefault="002319A2" w:rsidP="008D342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319A2" w:rsidRPr="009D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009"/>
    <w:multiLevelType w:val="hybridMultilevel"/>
    <w:tmpl w:val="EA1A7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C443A"/>
    <w:multiLevelType w:val="hybridMultilevel"/>
    <w:tmpl w:val="B4A00E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36CD7"/>
    <w:multiLevelType w:val="multilevel"/>
    <w:tmpl w:val="83BA1C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86BAF"/>
    <w:multiLevelType w:val="hybridMultilevel"/>
    <w:tmpl w:val="CD026C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D343E4"/>
    <w:multiLevelType w:val="hybridMultilevel"/>
    <w:tmpl w:val="82D6E0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071D1"/>
    <w:multiLevelType w:val="multilevel"/>
    <w:tmpl w:val="480A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05F08"/>
    <w:multiLevelType w:val="hybridMultilevel"/>
    <w:tmpl w:val="8B50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7A1D"/>
    <w:multiLevelType w:val="hybridMultilevel"/>
    <w:tmpl w:val="080C0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8524D4"/>
    <w:multiLevelType w:val="hybridMultilevel"/>
    <w:tmpl w:val="AAF4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844FF"/>
    <w:multiLevelType w:val="hybridMultilevel"/>
    <w:tmpl w:val="7DB87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B54B97"/>
    <w:multiLevelType w:val="hybridMultilevel"/>
    <w:tmpl w:val="2618E15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554786"/>
    <w:multiLevelType w:val="hybridMultilevel"/>
    <w:tmpl w:val="68527AB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AA2267"/>
    <w:multiLevelType w:val="hybridMultilevel"/>
    <w:tmpl w:val="F6EC6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A12C1D"/>
    <w:multiLevelType w:val="hybridMultilevel"/>
    <w:tmpl w:val="65A0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F604A"/>
    <w:multiLevelType w:val="hybridMultilevel"/>
    <w:tmpl w:val="944233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1546A1"/>
    <w:multiLevelType w:val="hybridMultilevel"/>
    <w:tmpl w:val="247E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4D46"/>
    <w:multiLevelType w:val="multilevel"/>
    <w:tmpl w:val="6D1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3269D"/>
    <w:multiLevelType w:val="hybridMultilevel"/>
    <w:tmpl w:val="24F411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1750F9"/>
    <w:multiLevelType w:val="hybridMultilevel"/>
    <w:tmpl w:val="3DCAB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BB0F6B"/>
    <w:multiLevelType w:val="hybridMultilevel"/>
    <w:tmpl w:val="591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C647C"/>
    <w:multiLevelType w:val="hybridMultilevel"/>
    <w:tmpl w:val="611A8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B26758"/>
    <w:multiLevelType w:val="hybridMultilevel"/>
    <w:tmpl w:val="B67054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0C24AA"/>
    <w:multiLevelType w:val="hybridMultilevel"/>
    <w:tmpl w:val="9AE27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3F27C7"/>
    <w:multiLevelType w:val="hybridMultilevel"/>
    <w:tmpl w:val="7C76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C1C69"/>
    <w:multiLevelType w:val="hybridMultilevel"/>
    <w:tmpl w:val="5C6C2D3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21"/>
  </w:num>
  <w:num w:numId="5">
    <w:abstractNumId w:val="24"/>
  </w:num>
  <w:num w:numId="6">
    <w:abstractNumId w:val="10"/>
  </w:num>
  <w:num w:numId="7">
    <w:abstractNumId w:val="11"/>
  </w:num>
  <w:num w:numId="8">
    <w:abstractNumId w:val="17"/>
  </w:num>
  <w:num w:numId="9">
    <w:abstractNumId w:val="4"/>
  </w:num>
  <w:num w:numId="10">
    <w:abstractNumId w:val="5"/>
  </w:num>
  <w:num w:numId="11">
    <w:abstractNumId w:val="23"/>
  </w:num>
  <w:num w:numId="12">
    <w:abstractNumId w:val="1"/>
  </w:num>
  <w:num w:numId="13">
    <w:abstractNumId w:val="6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9"/>
  </w:num>
  <w:num w:numId="19">
    <w:abstractNumId w:val="2"/>
  </w:num>
  <w:num w:numId="20">
    <w:abstractNumId w:val="18"/>
  </w:num>
  <w:num w:numId="21">
    <w:abstractNumId w:val="14"/>
  </w:num>
  <w:num w:numId="22">
    <w:abstractNumId w:val="16"/>
  </w:num>
  <w:num w:numId="23">
    <w:abstractNumId w:val="3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5F"/>
    <w:rsid w:val="000000AF"/>
    <w:rsid w:val="00004250"/>
    <w:rsid w:val="000164E9"/>
    <w:rsid w:val="000217C7"/>
    <w:rsid w:val="00023CDF"/>
    <w:rsid w:val="00024F8C"/>
    <w:rsid w:val="00026237"/>
    <w:rsid w:val="00036014"/>
    <w:rsid w:val="00055738"/>
    <w:rsid w:val="000A63D2"/>
    <w:rsid w:val="000C67E9"/>
    <w:rsid w:val="000D39AE"/>
    <w:rsid w:val="0012531A"/>
    <w:rsid w:val="00133FEF"/>
    <w:rsid w:val="00135B91"/>
    <w:rsid w:val="00140C2F"/>
    <w:rsid w:val="00151ADC"/>
    <w:rsid w:val="001543CD"/>
    <w:rsid w:val="00161C00"/>
    <w:rsid w:val="00197FA6"/>
    <w:rsid w:val="001C64F0"/>
    <w:rsid w:val="001E6648"/>
    <w:rsid w:val="001E78F1"/>
    <w:rsid w:val="001F5D1C"/>
    <w:rsid w:val="002061CB"/>
    <w:rsid w:val="00222779"/>
    <w:rsid w:val="002319A2"/>
    <w:rsid w:val="00231B25"/>
    <w:rsid w:val="002573DB"/>
    <w:rsid w:val="00264493"/>
    <w:rsid w:val="002B71F2"/>
    <w:rsid w:val="002C7967"/>
    <w:rsid w:val="002E1390"/>
    <w:rsid w:val="002E6D25"/>
    <w:rsid w:val="002F4822"/>
    <w:rsid w:val="00304155"/>
    <w:rsid w:val="00304D37"/>
    <w:rsid w:val="00307A16"/>
    <w:rsid w:val="0031558F"/>
    <w:rsid w:val="00317D40"/>
    <w:rsid w:val="003304D7"/>
    <w:rsid w:val="003466C6"/>
    <w:rsid w:val="00351CEA"/>
    <w:rsid w:val="0036274C"/>
    <w:rsid w:val="00365D9F"/>
    <w:rsid w:val="00367B0F"/>
    <w:rsid w:val="003A0086"/>
    <w:rsid w:val="003B77F3"/>
    <w:rsid w:val="003D3DFC"/>
    <w:rsid w:val="003D6CCE"/>
    <w:rsid w:val="0042466C"/>
    <w:rsid w:val="00441406"/>
    <w:rsid w:val="004468D2"/>
    <w:rsid w:val="004511BF"/>
    <w:rsid w:val="004644A0"/>
    <w:rsid w:val="00466BEA"/>
    <w:rsid w:val="004A388F"/>
    <w:rsid w:val="004A43D7"/>
    <w:rsid w:val="004B1F09"/>
    <w:rsid w:val="004B37BA"/>
    <w:rsid w:val="004B3EA6"/>
    <w:rsid w:val="004B5E10"/>
    <w:rsid w:val="004D45D8"/>
    <w:rsid w:val="004E2D33"/>
    <w:rsid w:val="004E7BA1"/>
    <w:rsid w:val="00504076"/>
    <w:rsid w:val="0052229F"/>
    <w:rsid w:val="005761CC"/>
    <w:rsid w:val="005815BD"/>
    <w:rsid w:val="00595A91"/>
    <w:rsid w:val="005A58EA"/>
    <w:rsid w:val="005C3E53"/>
    <w:rsid w:val="005C622D"/>
    <w:rsid w:val="005D382D"/>
    <w:rsid w:val="005D7ACF"/>
    <w:rsid w:val="005F1775"/>
    <w:rsid w:val="00631180"/>
    <w:rsid w:val="0063135E"/>
    <w:rsid w:val="00631FD5"/>
    <w:rsid w:val="00633A5F"/>
    <w:rsid w:val="00650F55"/>
    <w:rsid w:val="006529B7"/>
    <w:rsid w:val="0065396F"/>
    <w:rsid w:val="00680D39"/>
    <w:rsid w:val="00683212"/>
    <w:rsid w:val="006956ED"/>
    <w:rsid w:val="006A183C"/>
    <w:rsid w:val="006A4FCF"/>
    <w:rsid w:val="006A70E5"/>
    <w:rsid w:val="006D644D"/>
    <w:rsid w:val="006E7F5D"/>
    <w:rsid w:val="006F1D03"/>
    <w:rsid w:val="006F45AE"/>
    <w:rsid w:val="00700520"/>
    <w:rsid w:val="00705AC1"/>
    <w:rsid w:val="00717618"/>
    <w:rsid w:val="00730713"/>
    <w:rsid w:val="0073259C"/>
    <w:rsid w:val="00740BAB"/>
    <w:rsid w:val="00760F79"/>
    <w:rsid w:val="00774167"/>
    <w:rsid w:val="00775DEC"/>
    <w:rsid w:val="007849B6"/>
    <w:rsid w:val="00794DB6"/>
    <w:rsid w:val="007A3AC5"/>
    <w:rsid w:val="007B4A62"/>
    <w:rsid w:val="007D3FD4"/>
    <w:rsid w:val="00807E2E"/>
    <w:rsid w:val="00823F6B"/>
    <w:rsid w:val="00835D1D"/>
    <w:rsid w:val="00837DFE"/>
    <w:rsid w:val="00852855"/>
    <w:rsid w:val="00852D30"/>
    <w:rsid w:val="00862568"/>
    <w:rsid w:val="00870E5C"/>
    <w:rsid w:val="00873C81"/>
    <w:rsid w:val="00880FB8"/>
    <w:rsid w:val="008852A3"/>
    <w:rsid w:val="008876CA"/>
    <w:rsid w:val="00890961"/>
    <w:rsid w:val="00893650"/>
    <w:rsid w:val="008D3426"/>
    <w:rsid w:val="008E0BE0"/>
    <w:rsid w:val="008E3A31"/>
    <w:rsid w:val="00953A10"/>
    <w:rsid w:val="00966DD5"/>
    <w:rsid w:val="00967C8C"/>
    <w:rsid w:val="00977734"/>
    <w:rsid w:val="00977C55"/>
    <w:rsid w:val="00997661"/>
    <w:rsid w:val="009D398A"/>
    <w:rsid w:val="009D66A6"/>
    <w:rsid w:val="009F547D"/>
    <w:rsid w:val="00A073B0"/>
    <w:rsid w:val="00A27B09"/>
    <w:rsid w:val="00A3138F"/>
    <w:rsid w:val="00A410C2"/>
    <w:rsid w:val="00A42F39"/>
    <w:rsid w:val="00A6450D"/>
    <w:rsid w:val="00A861DF"/>
    <w:rsid w:val="00AB097C"/>
    <w:rsid w:val="00AC62AD"/>
    <w:rsid w:val="00AD30C4"/>
    <w:rsid w:val="00AD57F5"/>
    <w:rsid w:val="00AE2C8F"/>
    <w:rsid w:val="00AE2D3B"/>
    <w:rsid w:val="00AE57DE"/>
    <w:rsid w:val="00B273CB"/>
    <w:rsid w:val="00B3021C"/>
    <w:rsid w:val="00B5023E"/>
    <w:rsid w:val="00B544B9"/>
    <w:rsid w:val="00B554CB"/>
    <w:rsid w:val="00B564BA"/>
    <w:rsid w:val="00B64726"/>
    <w:rsid w:val="00BA0D7F"/>
    <w:rsid w:val="00BA2A88"/>
    <w:rsid w:val="00BB54D6"/>
    <w:rsid w:val="00BC4C14"/>
    <w:rsid w:val="00BC5E63"/>
    <w:rsid w:val="00BD43AD"/>
    <w:rsid w:val="00BE7422"/>
    <w:rsid w:val="00C144D2"/>
    <w:rsid w:val="00C44C3F"/>
    <w:rsid w:val="00C50D7A"/>
    <w:rsid w:val="00C5105F"/>
    <w:rsid w:val="00C64655"/>
    <w:rsid w:val="00C73538"/>
    <w:rsid w:val="00C73B55"/>
    <w:rsid w:val="00C74ACC"/>
    <w:rsid w:val="00C95F4B"/>
    <w:rsid w:val="00CE2546"/>
    <w:rsid w:val="00CF2A3D"/>
    <w:rsid w:val="00CF46A4"/>
    <w:rsid w:val="00D67B9C"/>
    <w:rsid w:val="00D823A2"/>
    <w:rsid w:val="00D868CB"/>
    <w:rsid w:val="00DC1533"/>
    <w:rsid w:val="00DD3869"/>
    <w:rsid w:val="00DD72EA"/>
    <w:rsid w:val="00DF324A"/>
    <w:rsid w:val="00DF5C01"/>
    <w:rsid w:val="00E24CA7"/>
    <w:rsid w:val="00E26CC2"/>
    <w:rsid w:val="00E32564"/>
    <w:rsid w:val="00E42B7B"/>
    <w:rsid w:val="00E533CE"/>
    <w:rsid w:val="00E6684C"/>
    <w:rsid w:val="00E859B8"/>
    <w:rsid w:val="00E9770E"/>
    <w:rsid w:val="00EB0BF8"/>
    <w:rsid w:val="00EB3C44"/>
    <w:rsid w:val="00EB5E56"/>
    <w:rsid w:val="00F27336"/>
    <w:rsid w:val="00F438EF"/>
    <w:rsid w:val="00F67245"/>
    <w:rsid w:val="00F67357"/>
    <w:rsid w:val="00F74B20"/>
    <w:rsid w:val="00FA6714"/>
    <w:rsid w:val="00FB4FC8"/>
    <w:rsid w:val="00FD38EF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74F3"/>
  <w15:chartTrackingRefBased/>
  <w15:docId w15:val="{7D7CD4A9-6599-40C8-BBBE-D7F9A83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319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BA"/>
    <w:pPr>
      <w:ind w:left="720"/>
      <w:contextualSpacing/>
    </w:pPr>
  </w:style>
  <w:style w:type="character" w:customStyle="1" w:styleId="apple-converted-space">
    <w:name w:val="apple-converted-space"/>
    <w:basedOn w:val="a0"/>
    <w:rsid w:val="00B273CB"/>
  </w:style>
  <w:style w:type="character" w:styleId="a4">
    <w:name w:val="Hyperlink"/>
    <w:basedOn w:val="a0"/>
    <w:uiPriority w:val="99"/>
    <w:semiHidden/>
    <w:unhideWhenUsed/>
    <w:rsid w:val="00B273CB"/>
    <w:rPr>
      <w:color w:val="0000FF"/>
      <w:u w:val="single"/>
    </w:rPr>
  </w:style>
  <w:style w:type="character" w:styleId="a5">
    <w:name w:val="Strong"/>
    <w:basedOn w:val="a0"/>
    <w:uiPriority w:val="22"/>
    <w:qFormat/>
    <w:rsid w:val="00837DFE"/>
    <w:rPr>
      <w:b/>
      <w:bCs/>
    </w:rPr>
  </w:style>
  <w:style w:type="paragraph" w:styleId="a6">
    <w:name w:val="Body Text"/>
    <w:basedOn w:val="a"/>
    <w:link w:val="a7"/>
    <w:rsid w:val="0063135E"/>
    <w:pPr>
      <w:suppressAutoHyphens/>
      <w:overflowPunct w:val="0"/>
      <w:spacing w:after="12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3135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2E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0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+ Первая строка:  1"/>
    <w:aliases w:val="27 см,Междустр.интервал:  двойной + Первая строка...,25 см,Междустр.интервал:  полуторный,Обычный + По ширине,Первая строка:  0,95 см,Обычный + Times New Roman,14 пт,По ширине,Первая строка:  1,Междуст... ..."/>
    <w:basedOn w:val="a"/>
    <w:link w:val="TimesNewRoman"/>
    <w:rsid w:val="000C67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7416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74167"/>
  </w:style>
  <w:style w:type="character" w:customStyle="1" w:styleId="20">
    <w:name w:val="Заголовок 2 Знак"/>
    <w:basedOn w:val="a0"/>
    <w:link w:val="2"/>
    <w:uiPriority w:val="9"/>
    <w:rsid w:val="002319A2"/>
    <w:rPr>
      <w:rFonts w:ascii="Times New Roman" w:eastAsiaTheme="majorEastAsia" w:hAnsi="Times New Roman" w:cstheme="majorBidi"/>
      <w:b/>
      <w:sz w:val="32"/>
      <w:szCs w:val="26"/>
    </w:rPr>
  </w:style>
  <w:style w:type="paragraph" w:styleId="ab">
    <w:name w:val="Title"/>
    <w:basedOn w:val="a"/>
    <w:next w:val="a"/>
    <w:link w:val="ac"/>
    <w:uiPriority w:val="10"/>
    <w:qFormat/>
    <w:rsid w:val="002319A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c">
    <w:name w:val="Заголовок Знак"/>
    <w:basedOn w:val="a0"/>
    <w:link w:val="ab"/>
    <w:uiPriority w:val="10"/>
    <w:rsid w:val="002319A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d">
    <w:name w:val="Норм. с кр. строкой"/>
    <w:basedOn w:val="a"/>
    <w:rsid w:val="002319A2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mesNewRoman">
    <w:name w:val="Обычный + Times New Roman Знак"/>
    <w:aliases w:val="14 пт Знак,По ширине Знак,Первая строка:  1 Знак,25 см Знак,Междуст... ... Знак"/>
    <w:basedOn w:val="a0"/>
    <w:link w:val="1"/>
    <w:rsid w:val="002319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7292-634C-4A20-BDE6-03004F38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75</cp:revision>
  <dcterms:created xsi:type="dcterms:W3CDTF">2015-11-29T12:28:00Z</dcterms:created>
  <dcterms:modified xsi:type="dcterms:W3CDTF">2016-03-30T12:20:00Z</dcterms:modified>
</cp:coreProperties>
</file>